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050B" w14:textId="77777777" w:rsidR="005975DA" w:rsidRDefault="005975DA" w:rsidP="005975D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WIRED MATS</w:t>
      </w:r>
    </w:p>
    <w:p w14:paraId="158E42D4" w14:textId="77777777" w:rsidR="005975DA" w:rsidRPr="00B93A6E" w:rsidRDefault="005975DA" w:rsidP="005975DA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>
        <w:rPr>
          <w:rFonts w:ascii="Arial" w:hAnsi="Arial" w:cs="Arial"/>
          <w:b/>
          <w:color w:val="auto"/>
          <w:sz w:val="20"/>
          <w:szCs w:val="20"/>
          <w:lang w:val="en-GB"/>
        </w:rPr>
        <w:t>WM 640 GSN</w:t>
      </w:r>
    </w:p>
    <w:p w14:paraId="0DA66B9A" w14:textId="77777777" w:rsidR="005975DA" w:rsidRPr="00B93A6E" w:rsidRDefault="005975DA" w:rsidP="005975DA">
      <w:pPr>
        <w:jc w:val="both"/>
        <w:rPr>
          <w:rFonts w:ascii="Arial" w:hAnsi="Arial" w:cs="Arial"/>
          <w:lang w:val="en-GB"/>
        </w:rPr>
      </w:pPr>
    </w:p>
    <w:p w14:paraId="447AA958" w14:textId="77777777" w:rsidR="005975DA" w:rsidRPr="00B93A6E" w:rsidRDefault="005975DA" w:rsidP="005975D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30BF69DD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ineral wool wired mat for the insulation of piping, boiler and tank systems, furnaces, components of waste incineration and chemical plants.</w:t>
      </w:r>
    </w:p>
    <w:p w14:paraId="3A4D1568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must have certification and CE marking in accordance with EN 14303.</w:t>
      </w:r>
    </w:p>
    <w:p w14:paraId="3A3B139E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076C7044" w14:textId="77777777" w:rsidR="005975DA" w:rsidRPr="00826D99" w:rsidRDefault="005975DA" w:rsidP="005975D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Facing:</w:t>
      </w:r>
    </w:p>
    <w:p w14:paraId="661B8857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wired mat shall have no own facing.</w:t>
      </w:r>
    </w:p>
    <w:p w14:paraId="494A4ED1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2BE8044" w14:textId="77777777" w:rsidR="005975DA" w:rsidRPr="00826D99" w:rsidRDefault="005975DA" w:rsidP="005975D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214B9077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385964">
        <w:rPr>
          <w:rFonts w:ascii="Arial" w:hAnsi="Arial" w:cs="Arial"/>
          <w:color w:val="auto"/>
          <w:sz w:val="20"/>
          <w:szCs w:val="20"/>
          <w:lang w:val="en-GB"/>
        </w:rPr>
        <w:t>Mineral wool wired mat, stitched with stainless stee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re onto galvanised wire mesh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The mineral wool wired mat shall use a mainly bio-based binder, </w:t>
      </w:r>
      <w:proofErr w:type="gramStart"/>
      <w:r>
        <w:rPr>
          <w:rFonts w:ascii="Arial" w:hAnsi="Arial" w:cs="Arial"/>
          <w:sz w:val="20"/>
          <w:szCs w:val="20"/>
          <w:lang w:val="en-GB"/>
        </w:rPr>
        <w:t>e.g.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Ecose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echnology, contain no added formaldehyde and be certified under Eurofins Gold Indoor Air Comfort quality standards or equivalent.</w:t>
      </w:r>
    </w:p>
    <w:p w14:paraId="6AF1DDF3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BDCA05F" w14:textId="77777777" w:rsidR="005975DA" w:rsidRPr="00826D99" w:rsidRDefault="005975DA" w:rsidP="005975D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Main characteristics:</w:t>
      </w:r>
    </w:p>
    <w:p w14:paraId="3A014856" w14:textId="77777777" w:rsidR="005975DA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5E0569">
        <w:rPr>
          <w:rFonts w:ascii="Arial" w:hAnsi="Arial" w:cs="Arial"/>
          <w:color w:val="auto"/>
          <w:sz w:val="20"/>
          <w:szCs w:val="20"/>
          <w:lang w:val="en-GB"/>
        </w:rPr>
        <w:t>1.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Eurofins</w:t>
      </w:r>
    </w:p>
    <w:p w14:paraId="5E40CD54" w14:textId="77777777" w:rsidR="005975DA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EE6367">
        <w:rPr>
          <w:rFonts w:ascii="Arial" w:hAnsi="Arial" w:cs="Arial"/>
          <w:color w:val="auto"/>
          <w:sz w:val="20"/>
          <w:szCs w:val="20"/>
          <w:lang w:val="en-GB"/>
        </w:rPr>
        <w:t>Certification Indoor Air Comfort: Gold Standard</w:t>
      </w:r>
    </w:p>
    <w:p w14:paraId="7711F14B" w14:textId="77777777" w:rsidR="005975DA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0662CC07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Fire</w:t>
      </w:r>
    </w:p>
    <w:p w14:paraId="1739CCBC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wired mats shall be non-combustible with the following reaction to fire according to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br/>
        <w:t>EN 13501-1: A1</w:t>
      </w:r>
      <w:r w:rsidRPr="00826D99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1F7017DF" w14:textId="77777777" w:rsidR="005975DA" w:rsidRPr="00826D99" w:rsidRDefault="005975DA" w:rsidP="005975DA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A509C1B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Thermal</w:t>
      </w:r>
    </w:p>
    <w:p w14:paraId="71818655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thermal conductivity λ-value shall be according to EN 12667:</w:t>
      </w:r>
    </w:p>
    <w:p w14:paraId="110B5282" w14:textId="77777777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0 W/(mK) at 50 °C</w:t>
      </w:r>
    </w:p>
    <w:p w14:paraId="7A6900CB" w14:textId="77777777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46 W/(mK) at 100°C</w:t>
      </w:r>
    </w:p>
    <w:p w14:paraId="29505519" w14:textId="01E2B221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6</w:t>
      </w:r>
      <w:r w:rsidR="003F6D27">
        <w:rPr>
          <w:rFonts w:ascii="Arial" w:hAnsi="Arial" w:cs="Arial"/>
          <w:sz w:val="20"/>
          <w:szCs w:val="20"/>
          <w:lang w:val="da-DK"/>
        </w:rPr>
        <w:t>4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200 °C</w:t>
      </w:r>
    </w:p>
    <w:p w14:paraId="09DD628C" w14:textId="06F745FD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08</w:t>
      </w:r>
      <w:r w:rsidR="003F6D27">
        <w:rPr>
          <w:rFonts w:ascii="Arial" w:hAnsi="Arial" w:cs="Arial"/>
          <w:sz w:val="20"/>
          <w:szCs w:val="20"/>
          <w:lang w:val="da-DK"/>
        </w:rPr>
        <w:t>8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300 °C</w:t>
      </w:r>
    </w:p>
    <w:p w14:paraId="0D1A4CC2" w14:textId="0BCA22EE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3F6D27">
        <w:rPr>
          <w:rFonts w:ascii="Arial" w:hAnsi="Arial" w:cs="Arial"/>
          <w:sz w:val="20"/>
          <w:szCs w:val="20"/>
          <w:lang w:val="da-DK"/>
        </w:rPr>
        <w:t>22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400 °C</w:t>
      </w:r>
    </w:p>
    <w:p w14:paraId="44FF7549" w14:textId="6134AB11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1</w:t>
      </w:r>
      <w:r w:rsidR="003F6D27">
        <w:rPr>
          <w:rFonts w:ascii="Arial" w:hAnsi="Arial" w:cs="Arial"/>
          <w:sz w:val="20"/>
          <w:szCs w:val="20"/>
          <w:lang w:val="da-DK"/>
        </w:rPr>
        <w:t>63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500 °C</w:t>
      </w:r>
    </w:p>
    <w:p w14:paraId="17433DF3" w14:textId="623E9C02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</w:t>
      </w:r>
      <w:r w:rsidR="003F6D27">
        <w:rPr>
          <w:rFonts w:ascii="Arial" w:hAnsi="Arial" w:cs="Arial"/>
          <w:sz w:val="20"/>
          <w:szCs w:val="20"/>
          <w:lang w:val="da-DK"/>
        </w:rPr>
        <w:t>212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600 °C</w:t>
      </w:r>
    </w:p>
    <w:p w14:paraId="09AC513F" w14:textId="6C380808" w:rsidR="005975DA" w:rsidRPr="00631292" w:rsidRDefault="005975DA" w:rsidP="005975DA">
      <w:pPr>
        <w:jc w:val="both"/>
        <w:rPr>
          <w:rFonts w:ascii="Arial" w:hAnsi="Arial" w:cs="Arial"/>
          <w:sz w:val="20"/>
          <w:szCs w:val="20"/>
          <w:lang w:val="da-DK"/>
        </w:rPr>
      </w:pPr>
      <w:r w:rsidRPr="00631292">
        <w:rPr>
          <w:rFonts w:ascii="Arial" w:hAnsi="Arial" w:cs="Arial"/>
          <w:sz w:val="20"/>
          <w:szCs w:val="20"/>
          <w:lang w:val="da-DK"/>
        </w:rPr>
        <w:t>0,2</w:t>
      </w:r>
      <w:r w:rsidR="003F6D27">
        <w:rPr>
          <w:rFonts w:ascii="Arial" w:hAnsi="Arial" w:cs="Arial"/>
          <w:sz w:val="20"/>
          <w:szCs w:val="20"/>
          <w:lang w:val="da-DK"/>
        </w:rPr>
        <w:t>39</w:t>
      </w:r>
      <w:r w:rsidRPr="00631292">
        <w:rPr>
          <w:rFonts w:ascii="Arial" w:hAnsi="Arial" w:cs="Arial"/>
          <w:sz w:val="20"/>
          <w:szCs w:val="20"/>
          <w:lang w:val="da-DK"/>
        </w:rPr>
        <w:t xml:space="preserve"> W/(mK) at 640 °C</w:t>
      </w:r>
    </w:p>
    <w:p w14:paraId="32B599AE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The maximum service temperature is measured according to EN </w:t>
      </w:r>
      <w:r>
        <w:rPr>
          <w:rFonts w:ascii="Arial" w:hAnsi="Arial" w:cs="Arial"/>
          <w:color w:val="auto"/>
          <w:sz w:val="20"/>
          <w:szCs w:val="20"/>
        </w:rPr>
        <w:t xml:space="preserve">ISO 18097 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>
        <w:rPr>
          <w:rFonts w:ascii="Arial" w:hAnsi="Arial" w:cs="Arial"/>
          <w:color w:val="auto"/>
          <w:sz w:val="20"/>
          <w:szCs w:val="20"/>
          <w:lang w:val="en-GB"/>
        </w:rPr>
        <w:br/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6</w:t>
      </w: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0 °C.</w:t>
      </w:r>
    </w:p>
    <w:p w14:paraId="7BD58019" w14:textId="77777777" w:rsidR="005975DA" w:rsidRPr="00826D99" w:rsidRDefault="005975DA" w:rsidP="005975DA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48A041C2" w14:textId="77777777" w:rsidR="005975DA" w:rsidRPr="00826D99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Chemicals</w:t>
      </w:r>
    </w:p>
    <w:p w14:paraId="470780EC" w14:textId="77777777" w:rsidR="005975DA" w:rsidRPr="00826D99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>
        <w:rPr>
          <w:rFonts w:ascii="Arial" w:hAnsi="Arial" w:cs="Arial"/>
          <w:sz w:val="20"/>
          <w:szCs w:val="20"/>
        </w:rPr>
        <w:t>ISO 1262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.</w:t>
      </w:r>
    </w:p>
    <w:p w14:paraId="05E9C896" w14:textId="77777777" w:rsidR="005975DA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4C0D6B7" w14:textId="77777777" w:rsidR="005975DA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. Density</w:t>
      </w:r>
    </w:p>
    <w:p w14:paraId="24FA1B79" w14:textId="77777777" w:rsidR="005975DA" w:rsidRPr="00826D99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Density will be 80 kg/m3, according to EN ISO 29470.</w:t>
      </w:r>
    </w:p>
    <w:p w14:paraId="29FCC780" w14:textId="77777777" w:rsidR="005975DA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</w:p>
    <w:p w14:paraId="617E4B78" w14:textId="77777777" w:rsidR="005975DA" w:rsidRPr="00826D99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. Dimensional tolerances</w:t>
      </w:r>
    </w:p>
    <w:p w14:paraId="45222FDB" w14:textId="77777777" w:rsidR="005975DA" w:rsidRDefault="005975DA" w:rsidP="005975DA">
      <w:pPr>
        <w:pStyle w:val="Default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The dimensional tolerance class shall be T2, according to EN 14303.</w:t>
      </w:r>
    </w:p>
    <w:p w14:paraId="4B92C8AA" w14:textId="77777777" w:rsidR="005975DA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5928EF02" w14:textId="77777777" w:rsidR="005975DA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7. Other certifications</w:t>
      </w:r>
    </w:p>
    <w:p w14:paraId="126603FC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Keymark, RAL.</w:t>
      </w:r>
    </w:p>
    <w:p w14:paraId="6EB38F5E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79900B85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8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>
        <w:rPr>
          <w:rFonts w:ascii="Arial" w:hAnsi="Arial" w:cs="Arial"/>
          <w:sz w:val="20"/>
          <w:szCs w:val="20"/>
          <w:lang w:val="en-GB"/>
        </w:rPr>
        <w:t>Other requirements</w:t>
      </w:r>
    </w:p>
    <w:p w14:paraId="2616EF9E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Water vapour diffusion resistance coefficient µ-value, according to EN 1</w:t>
      </w:r>
      <w:r>
        <w:rPr>
          <w:rFonts w:ascii="Arial" w:hAnsi="Arial" w:cs="Arial"/>
          <w:color w:val="auto"/>
          <w:sz w:val="20"/>
          <w:szCs w:val="20"/>
          <w:lang w:val="en-GB"/>
        </w:rPr>
        <w:t>4303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µ= 1.</w:t>
      </w:r>
    </w:p>
    <w:p w14:paraId="58F35571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Water absorption, according to EN </w:t>
      </w:r>
      <w:r>
        <w:rPr>
          <w:rFonts w:ascii="Arial" w:hAnsi="Arial" w:cs="Arial"/>
          <w:sz w:val="20"/>
          <w:szCs w:val="20"/>
        </w:rPr>
        <w:t>ISO 29767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>: maximum 1 kg/m².</w:t>
      </w:r>
    </w:p>
    <w:p w14:paraId="0A21B01D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.</w:t>
      </w:r>
    </w:p>
    <w:p w14:paraId="496DF6C4" w14:textId="77777777" w:rsidR="005975DA" w:rsidRPr="00826D99" w:rsidRDefault="005975DA" w:rsidP="005975DA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826D99">
        <w:rPr>
          <w:rFonts w:ascii="Arial" w:hAnsi="Arial" w:cs="Arial"/>
          <w:color w:val="auto"/>
          <w:sz w:val="20"/>
          <w:szCs w:val="20"/>
          <w:lang w:val="en-GB"/>
        </w:rPr>
        <w:t>Longitudinal air flow resist</w:t>
      </w:r>
      <w:r>
        <w:rPr>
          <w:rFonts w:ascii="Arial" w:hAnsi="Arial" w:cs="Arial"/>
          <w:color w:val="auto"/>
          <w:sz w:val="20"/>
          <w:szCs w:val="20"/>
          <w:lang w:val="en-GB"/>
        </w:rPr>
        <w:t>ance, according to EN 29053: ≥ 4</w:t>
      </w:r>
      <w:r w:rsidRPr="00826D99">
        <w:rPr>
          <w:rFonts w:ascii="Arial" w:hAnsi="Arial" w:cs="Arial"/>
          <w:color w:val="auto"/>
          <w:sz w:val="20"/>
          <w:szCs w:val="20"/>
          <w:lang w:val="en-GB"/>
        </w:rPr>
        <w:t xml:space="preserve">0 </w:t>
      </w:r>
      <w:proofErr w:type="spellStart"/>
      <w:r w:rsidRPr="00826D99">
        <w:rPr>
          <w:rFonts w:ascii="Arial" w:hAnsi="Arial" w:cs="Arial"/>
          <w:color w:val="auto"/>
          <w:sz w:val="20"/>
          <w:szCs w:val="20"/>
          <w:lang w:val="en-GB"/>
        </w:rPr>
        <w:t>kPa∙s</w:t>
      </w:r>
      <w:proofErr w:type="spellEnd"/>
      <w:r w:rsidRPr="00826D99">
        <w:rPr>
          <w:rFonts w:ascii="Arial" w:hAnsi="Arial" w:cs="Arial"/>
          <w:color w:val="auto"/>
          <w:sz w:val="20"/>
          <w:szCs w:val="20"/>
          <w:lang w:val="en-GB"/>
        </w:rPr>
        <w:t>/m²</w:t>
      </w:r>
    </w:p>
    <w:p w14:paraId="1AA099D1" w14:textId="77777777" w:rsidR="005975DA" w:rsidRPr="00826D99" w:rsidRDefault="005975DA" w:rsidP="005975DA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E39ADE3" w14:textId="77777777" w:rsidR="005975DA" w:rsidRPr="007D31C6" w:rsidRDefault="005975DA" w:rsidP="005975DA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7D31C6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7D31C6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7D31C6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7D31C6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25D09178" w14:textId="77777777" w:rsidR="005975DA" w:rsidRPr="007D31C6" w:rsidRDefault="005975DA" w:rsidP="005975DA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D31C6">
        <w:rPr>
          <w:rFonts w:ascii="Arial" w:hAnsi="Arial" w:cs="Arial"/>
          <w:sz w:val="20"/>
          <w:szCs w:val="20"/>
          <w:lang w:val="fr-FR"/>
        </w:rPr>
        <w:t>MW-EN14303-T2-</w:t>
      </w:r>
      <w:proofErr w:type="gramStart"/>
      <w:r w:rsidRPr="007D31C6">
        <w:rPr>
          <w:rFonts w:ascii="Arial" w:hAnsi="Arial" w:cs="Arial"/>
          <w:sz w:val="20"/>
          <w:szCs w:val="20"/>
          <w:lang w:val="fr-FR"/>
        </w:rPr>
        <w:t>ST(</w:t>
      </w:r>
      <w:proofErr w:type="gramEnd"/>
      <w:r w:rsidRPr="007D31C6">
        <w:rPr>
          <w:rFonts w:ascii="Arial" w:hAnsi="Arial" w:cs="Arial"/>
          <w:sz w:val="20"/>
          <w:szCs w:val="20"/>
          <w:lang w:val="fr-FR"/>
        </w:rPr>
        <w:t>+)640-WS1-CL10</w:t>
      </w:r>
    </w:p>
    <w:p w14:paraId="4D695E51" w14:textId="77777777" w:rsidR="005975DA" w:rsidRPr="007D31C6" w:rsidRDefault="005975DA" w:rsidP="005975DA">
      <w:pPr>
        <w:jc w:val="both"/>
        <w:rPr>
          <w:rFonts w:ascii="Arial" w:hAnsi="Arial" w:cs="Arial"/>
          <w:lang w:val="fr-FR"/>
        </w:rPr>
      </w:pPr>
    </w:p>
    <w:p w14:paraId="5E542C54" w14:textId="77777777" w:rsidR="005975DA" w:rsidRPr="00826D99" w:rsidRDefault="005975DA" w:rsidP="005975DA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826D99">
        <w:rPr>
          <w:rFonts w:ascii="Arial" w:hAnsi="Arial" w:cs="Arial"/>
          <w:b/>
          <w:sz w:val="20"/>
          <w:szCs w:val="20"/>
          <w:lang w:val="en-GB"/>
        </w:rPr>
        <w:t>Standard Dimensions:</w:t>
      </w:r>
    </w:p>
    <w:p w14:paraId="5E3589BA" w14:textId="77777777" w:rsidR="005975DA" w:rsidRPr="00826D99" w:rsidRDefault="005975DA" w:rsidP="005975D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 xml:space="preserve">Wired mat length shall </w:t>
      </w:r>
      <w:proofErr w:type="gramStart"/>
      <w:r w:rsidRPr="00826D99">
        <w:rPr>
          <w:rFonts w:ascii="Arial" w:hAnsi="Arial" w:cs="Arial"/>
          <w:sz w:val="20"/>
          <w:szCs w:val="20"/>
          <w:lang w:val="en-GB"/>
        </w:rPr>
        <w:t>be:</w:t>
      </w:r>
      <w:proofErr w:type="gramEnd"/>
      <w:r w:rsidRPr="00826D99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from 2000 mm to 6000 mm, depending on the thickness.</w:t>
      </w:r>
    </w:p>
    <w:p w14:paraId="46F17E09" w14:textId="77777777" w:rsidR="005975DA" w:rsidRDefault="005975DA" w:rsidP="005975DA">
      <w:pPr>
        <w:jc w:val="both"/>
        <w:rPr>
          <w:rFonts w:ascii="Arial" w:hAnsi="Arial" w:cs="Arial"/>
          <w:sz w:val="20"/>
          <w:szCs w:val="20"/>
          <w:lang w:val="en-GB"/>
        </w:rPr>
      </w:pPr>
      <w:r w:rsidRPr="00826D99">
        <w:rPr>
          <w:rFonts w:ascii="Arial" w:hAnsi="Arial" w:cs="Arial"/>
          <w:sz w:val="20"/>
          <w:szCs w:val="20"/>
          <w:lang w:val="en-GB"/>
        </w:rPr>
        <w:t>Wired mat width shall be 500 or 1000 mm.</w:t>
      </w:r>
    </w:p>
    <w:p w14:paraId="397CF477" w14:textId="77777777" w:rsidR="005975DA" w:rsidRPr="001F35C2" w:rsidRDefault="005975DA" w:rsidP="005975DA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red mat thickness shall be: 30, 40, 50, 60, 70, 80, 90, 100, 120 mm.</w:t>
      </w:r>
    </w:p>
    <w:sectPr w:rsidR="005975DA" w:rsidRPr="001F35C2" w:rsidSect="005975DA">
      <w:pgSz w:w="11907" w:h="16839" w:code="9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45739" w14:textId="77777777" w:rsidR="002A651C" w:rsidRDefault="002A651C" w:rsidP="005975DA">
      <w:r>
        <w:separator/>
      </w:r>
    </w:p>
  </w:endnote>
  <w:endnote w:type="continuationSeparator" w:id="0">
    <w:p w14:paraId="523DF357" w14:textId="77777777" w:rsidR="002A651C" w:rsidRDefault="002A651C" w:rsidP="0059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FBF62" w14:textId="77777777" w:rsidR="002A651C" w:rsidRDefault="002A651C" w:rsidP="005975DA">
      <w:r>
        <w:separator/>
      </w:r>
    </w:p>
  </w:footnote>
  <w:footnote w:type="continuationSeparator" w:id="0">
    <w:p w14:paraId="2048D7E2" w14:textId="77777777" w:rsidR="002A651C" w:rsidRDefault="002A651C" w:rsidP="00597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60446909">
    <w:abstractNumId w:val="1"/>
  </w:num>
  <w:num w:numId="2" w16cid:durableId="619725166">
    <w:abstractNumId w:val="3"/>
  </w:num>
  <w:num w:numId="3" w16cid:durableId="2143225747">
    <w:abstractNumId w:val="2"/>
  </w:num>
  <w:num w:numId="4" w16cid:durableId="84463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6E"/>
    <w:rsid w:val="00002600"/>
    <w:rsid w:val="00082877"/>
    <w:rsid w:val="000B2D0A"/>
    <w:rsid w:val="00132933"/>
    <w:rsid w:val="00146A35"/>
    <w:rsid w:val="001725E7"/>
    <w:rsid w:val="001B5E16"/>
    <w:rsid w:val="001D56D1"/>
    <w:rsid w:val="001E7F5E"/>
    <w:rsid w:val="001F35C2"/>
    <w:rsid w:val="00201BCA"/>
    <w:rsid w:val="00233D5F"/>
    <w:rsid w:val="002A651C"/>
    <w:rsid w:val="002B6326"/>
    <w:rsid w:val="0030485E"/>
    <w:rsid w:val="003276BC"/>
    <w:rsid w:val="00342E01"/>
    <w:rsid w:val="00350131"/>
    <w:rsid w:val="003A57E2"/>
    <w:rsid w:val="003E6A76"/>
    <w:rsid w:val="003E734E"/>
    <w:rsid w:val="003F6D27"/>
    <w:rsid w:val="004E0D5B"/>
    <w:rsid w:val="004F5293"/>
    <w:rsid w:val="005134B4"/>
    <w:rsid w:val="00543135"/>
    <w:rsid w:val="005975DA"/>
    <w:rsid w:val="005B3BFD"/>
    <w:rsid w:val="005C79A2"/>
    <w:rsid w:val="005E0569"/>
    <w:rsid w:val="00625C10"/>
    <w:rsid w:val="0065437C"/>
    <w:rsid w:val="006934DE"/>
    <w:rsid w:val="006D54A3"/>
    <w:rsid w:val="006E01F9"/>
    <w:rsid w:val="00703E96"/>
    <w:rsid w:val="0071676B"/>
    <w:rsid w:val="007E5182"/>
    <w:rsid w:val="0080327F"/>
    <w:rsid w:val="00825659"/>
    <w:rsid w:val="00826D99"/>
    <w:rsid w:val="00831E05"/>
    <w:rsid w:val="00841A77"/>
    <w:rsid w:val="00852858"/>
    <w:rsid w:val="00882E60"/>
    <w:rsid w:val="008C22BE"/>
    <w:rsid w:val="008F57B0"/>
    <w:rsid w:val="00904367"/>
    <w:rsid w:val="00916520"/>
    <w:rsid w:val="009360AB"/>
    <w:rsid w:val="009B099A"/>
    <w:rsid w:val="009B7915"/>
    <w:rsid w:val="009E29D8"/>
    <w:rsid w:val="00A17367"/>
    <w:rsid w:val="00A427D0"/>
    <w:rsid w:val="00A767AE"/>
    <w:rsid w:val="00AD4371"/>
    <w:rsid w:val="00AF40ED"/>
    <w:rsid w:val="00B134D3"/>
    <w:rsid w:val="00B31A99"/>
    <w:rsid w:val="00B5700C"/>
    <w:rsid w:val="00B93A6E"/>
    <w:rsid w:val="00BC3155"/>
    <w:rsid w:val="00C26912"/>
    <w:rsid w:val="00C7651D"/>
    <w:rsid w:val="00CC3E36"/>
    <w:rsid w:val="00CF6D4E"/>
    <w:rsid w:val="00D066FA"/>
    <w:rsid w:val="00D54CBE"/>
    <w:rsid w:val="00DC6C8F"/>
    <w:rsid w:val="00E20CD6"/>
    <w:rsid w:val="00E607E2"/>
    <w:rsid w:val="00EA68FD"/>
    <w:rsid w:val="00EB6253"/>
    <w:rsid w:val="00EC7AB7"/>
    <w:rsid w:val="00EE6367"/>
    <w:rsid w:val="00EF4DF9"/>
    <w:rsid w:val="00F04B91"/>
    <w:rsid w:val="00F07E0A"/>
    <w:rsid w:val="00F46B5C"/>
    <w:rsid w:val="00F4765F"/>
    <w:rsid w:val="00F6795C"/>
    <w:rsid w:val="00F8018E"/>
    <w:rsid w:val="00FC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D8E9104B-6593-4076-BEEA-CBED19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C643-2EA1-4580-A622-8B3F554F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Bertoncelj, Masa (ext.)</cp:lastModifiedBy>
  <cp:revision>2</cp:revision>
  <dcterms:created xsi:type="dcterms:W3CDTF">2023-06-02T11:00:00Z</dcterms:created>
  <dcterms:modified xsi:type="dcterms:W3CDTF">2023-06-02T11:00:00Z</dcterms:modified>
</cp:coreProperties>
</file>